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仿宋" w:hAnsi="仿宋" w:eastAsia="仿宋"/>
          <w:sz w:val="28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32"/>
        </w:rPr>
        <w:t>附2：</w:t>
      </w:r>
    </w:p>
    <w:p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九江富和建设投资集团有限公司</w:t>
      </w:r>
    </w:p>
    <w:p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开选聘报名表</w:t>
      </w:r>
    </w:p>
    <w:p>
      <w:pPr>
        <w:spacing w:line="48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ind w:left="2" w:leftChars="-200" w:hanging="422" w:hangingChars="15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应聘职位：</w:t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>填表时间：</w:t>
      </w:r>
    </w:p>
    <w:tbl>
      <w:tblPr>
        <w:tblStyle w:val="5"/>
        <w:tblW w:w="952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563"/>
        <w:gridCol w:w="706"/>
        <w:gridCol w:w="142"/>
        <w:gridCol w:w="282"/>
        <w:gridCol w:w="707"/>
        <w:gridCol w:w="311"/>
        <w:gridCol w:w="541"/>
        <w:gridCol w:w="127"/>
        <w:gridCol w:w="762"/>
        <w:gridCol w:w="141"/>
        <w:gridCol w:w="709"/>
        <w:gridCol w:w="558"/>
        <w:gridCol w:w="17"/>
        <w:gridCol w:w="286"/>
        <w:gridCol w:w="992"/>
        <w:gridCol w:w="141"/>
        <w:gridCol w:w="1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寸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族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贯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期望年薪（税前）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婚姻状况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号码</w:t>
            </w:r>
          </w:p>
        </w:tc>
        <w:tc>
          <w:tcPr>
            <w:tcW w:w="427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称</w:t>
            </w:r>
          </w:p>
        </w:tc>
        <w:tc>
          <w:tcPr>
            <w:tcW w:w="2589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327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（执）业资格证</w:t>
            </w:r>
          </w:p>
        </w:tc>
        <w:tc>
          <w:tcPr>
            <w:tcW w:w="2589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联系电话</w:t>
            </w:r>
          </w:p>
        </w:tc>
        <w:tc>
          <w:tcPr>
            <w:tcW w:w="327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住址</w:t>
            </w:r>
          </w:p>
        </w:tc>
        <w:tc>
          <w:tcPr>
            <w:tcW w:w="7127" w:type="dxa"/>
            <w:gridSpan w:val="1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户口所在地</w:t>
            </w:r>
          </w:p>
        </w:tc>
        <w:tc>
          <w:tcPr>
            <w:tcW w:w="7127" w:type="dxa"/>
            <w:gridSpan w:val="1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育背景</w:t>
            </w:r>
          </w:p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从高中起写至最高学历）</w:t>
            </w: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起止时间</w:t>
            </w:r>
          </w:p>
        </w:tc>
        <w:tc>
          <w:tcPr>
            <w:tcW w:w="258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</w:t>
            </w:r>
          </w:p>
        </w:tc>
        <w:tc>
          <w:tcPr>
            <w:tcW w:w="270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</w:t>
            </w: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全日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8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8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976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成员及状况</w:t>
            </w: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9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关系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出生年月</w:t>
            </w: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325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7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经历描述</w:t>
            </w: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起止时间</w:t>
            </w:r>
          </w:p>
        </w:tc>
        <w:tc>
          <w:tcPr>
            <w:tcW w:w="184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单位</w:t>
            </w: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部门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岗位</w:t>
            </w:r>
          </w:p>
        </w:tc>
        <w:tc>
          <w:tcPr>
            <w:tcW w:w="8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薪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直接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领导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1" w:type="dxa"/>
            <w:gridSpan w:val="4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4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4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4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527" w:type="dxa"/>
            <w:gridSpan w:val="18"/>
          </w:tcPr>
          <w:p>
            <w:pPr>
              <w:spacing w:line="280" w:lineRule="exact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以上内容不得漏项填写。连续记录至应聘当月，由今及往，不得中断。如工作经历超过本表篇幅，另附明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</w:trPr>
        <w:tc>
          <w:tcPr>
            <w:tcW w:w="9527" w:type="dxa"/>
            <w:gridSpan w:val="18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奖惩情况及各类证书明细：</w:t>
            </w: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9527" w:type="dxa"/>
            <w:gridSpan w:val="18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人声明：上述填写内容真实完整。如有不实，本人愿意承担一切法律责任。</w:t>
            </w: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                             本人签名：</w:t>
            </w:r>
          </w:p>
        </w:tc>
      </w:tr>
    </w:tbl>
    <w:p>
      <w:pPr>
        <w:spacing w:line="280" w:lineRule="exact"/>
      </w:pPr>
      <w:r>
        <w:rPr>
          <w:rFonts w:hint="eastAsia" w:ascii="仿宋_GB2312" w:hAnsi="宋体" w:eastAsia="仿宋_GB2312"/>
          <w:sz w:val="24"/>
        </w:rPr>
        <w:t>备注：表格内容必须填写齐全，填写时字迹必须清楚工整，切勿潦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2"/>
    <w:rsid w:val="000E2DD4"/>
    <w:rsid w:val="00134D92"/>
    <w:rsid w:val="00204AC2"/>
    <w:rsid w:val="003A5488"/>
    <w:rsid w:val="00401A65"/>
    <w:rsid w:val="00513258"/>
    <w:rsid w:val="00521EF7"/>
    <w:rsid w:val="00647812"/>
    <w:rsid w:val="00710DFD"/>
    <w:rsid w:val="00815718"/>
    <w:rsid w:val="008174C8"/>
    <w:rsid w:val="00BA20A7"/>
    <w:rsid w:val="00CA1530"/>
    <w:rsid w:val="00CD6F05"/>
    <w:rsid w:val="00CF197C"/>
    <w:rsid w:val="00D87811"/>
    <w:rsid w:val="00DA7F75"/>
    <w:rsid w:val="00F23EC1"/>
    <w:rsid w:val="6ED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uiPriority w:val="99"/>
    <w:rPr>
      <w:sz w:val="18"/>
      <w:szCs w:val="18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AF7B6-6779-4FAA-9993-37B6538190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7</Words>
  <Characters>556</Characters>
  <Lines>4</Lines>
  <Paragraphs>1</Paragraphs>
  <TotalTime>9</TotalTime>
  <ScaleCrop>false</ScaleCrop>
  <LinksUpToDate>false</LinksUpToDate>
  <CharactersWithSpaces>65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8:13:00Z</dcterms:created>
  <dc:creator>HP02</dc:creator>
  <cp:lastModifiedBy>T400</cp:lastModifiedBy>
  <cp:lastPrinted>2019-07-02T01:19:00Z</cp:lastPrinted>
  <dcterms:modified xsi:type="dcterms:W3CDTF">2019-07-02T07:3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